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0BC10251" w:rsidR="00BF49DC" w:rsidRPr="006D330A" w:rsidRDefault="006D0891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JANVIER</w:t>
            </w:r>
          </w:p>
        </w:tc>
        <w:tc>
          <w:tcPr>
            <w:tcW w:w="2500" w:type="pct"/>
            <w:vAlign w:val="center"/>
          </w:tcPr>
          <w:p w14:paraId="225D0E91" w14:textId="0D3B6E48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BF49DC" w:rsidRPr="006D5311" w14:paraId="726CE1BC" w14:textId="77777777" w:rsidTr="00AA2EE9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C8F2F5" w:themeFill="accent1" w:themeFillTint="33"/>
            <w:tcMar>
              <w:left w:w="0" w:type="dxa"/>
              <w:right w:w="0" w:type="dxa"/>
            </w:tcMar>
            <w:vAlign w:val="center"/>
          </w:tcPr>
          <w:p w14:paraId="6B0CCD02" w14:textId="456F9708" w:rsidR="00BF49DC" w:rsidRPr="006D5311" w:rsidRDefault="006D0891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LUN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DDEED6" w:themeFill="accent3" w:themeFillTint="33"/>
            <w:tcMar>
              <w:left w:w="0" w:type="dxa"/>
              <w:right w:w="0" w:type="dxa"/>
            </w:tcMar>
            <w:vAlign w:val="center"/>
          </w:tcPr>
          <w:p w14:paraId="6521B78A" w14:textId="1C472A7B" w:rsidR="00BF49DC" w:rsidRPr="006D5311" w:rsidRDefault="006D0891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AR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D9E5F1" w:themeFill="accent5" w:themeFillTint="33"/>
            <w:tcMar>
              <w:left w:w="0" w:type="dxa"/>
              <w:right w:w="0" w:type="dxa"/>
            </w:tcMar>
            <w:vAlign w:val="center"/>
          </w:tcPr>
          <w:p w14:paraId="598B2609" w14:textId="1A83F448" w:rsidR="00BF49DC" w:rsidRPr="006D5311" w:rsidRDefault="006D0891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ERCRE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A3F1F9B" w14:textId="68A073C5" w:rsidR="00BF49DC" w:rsidRPr="006D5311" w:rsidRDefault="006D0891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JEU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CE5D2" w:themeFill="accent2" w:themeFillTint="33"/>
            <w:tcMar>
              <w:left w:w="0" w:type="dxa"/>
              <w:right w:w="0" w:type="dxa"/>
            </w:tcMar>
            <w:vAlign w:val="center"/>
          </w:tcPr>
          <w:p w14:paraId="72AC4C35" w14:textId="0D87C4AD" w:rsidR="00BF49DC" w:rsidRPr="006D5311" w:rsidRDefault="006D0891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ENDRE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9F2D6" w:themeFill="accent4" w:themeFillTint="33"/>
            <w:tcMar>
              <w:left w:w="0" w:type="dxa"/>
              <w:right w:w="0" w:type="dxa"/>
            </w:tcMar>
            <w:vAlign w:val="center"/>
          </w:tcPr>
          <w:p w14:paraId="56F4715B" w14:textId="38F5F9F4" w:rsidR="00BF49DC" w:rsidRPr="006D5311" w:rsidRDefault="006D0891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EDI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6DEE4" w:themeFill="accent6" w:themeFillTint="33"/>
            <w:tcMar>
              <w:left w:w="0" w:type="dxa"/>
              <w:right w:w="0" w:type="dxa"/>
            </w:tcMar>
            <w:vAlign w:val="center"/>
          </w:tcPr>
          <w:p w14:paraId="7AADA3AB" w14:textId="658E9007" w:rsidR="00BF49DC" w:rsidRPr="006D5311" w:rsidRDefault="006D0891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IMANCHE</w:t>
            </w:r>
          </w:p>
        </w:tc>
      </w:tr>
      <w:tr w:rsidR="00BF49DC" w:rsidRPr="006D5311" w14:paraId="6EAC1785" w14:textId="77777777" w:rsidTr="00AA2EE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3474AAF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2296755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4189369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266FB3B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0258007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7A84B9B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5513C39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AA2EE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32E02E0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36E6D2D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322BD5F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1AFC2B7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1498A1E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5506800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688DFD6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AA2EE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6289C91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0C0F72E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7E9A2B3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4FE7ED6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5AD6120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5F75C1C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1A4C350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AA2EE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0259FE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466A60C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3F71BDB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1A71130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6BF824C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4CA6D03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4B16DD1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AA2EE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7E7C969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71FBCEE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0AA4548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016551E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738DC12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3E40B4D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78C530B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AA2EE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7EED6FE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273B77D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6F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ACE8" w14:textId="77777777" w:rsidR="00EA4F68" w:rsidRDefault="00EA4F68">
      <w:pPr>
        <w:spacing w:after="0"/>
      </w:pPr>
      <w:r>
        <w:separator/>
      </w:r>
    </w:p>
  </w:endnote>
  <w:endnote w:type="continuationSeparator" w:id="0">
    <w:p w14:paraId="5EC5ACC1" w14:textId="77777777" w:rsidR="00EA4F68" w:rsidRDefault="00EA4F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348F" w14:textId="77777777" w:rsidR="00EA4F68" w:rsidRDefault="00EA4F68">
      <w:pPr>
        <w:spacing w:after="0"/>
      </w:pPr>
      <w:r>
        <w:separator/>
      </w:r>
    </w:p>
  </w:footnote>
  <w:footnote w:type="continuationSeparator" w:id="0">
    <w:p w14:paraId="5EBE196F" w14:textId="77777777" w:rsidR="00EA4F68" w:rsidRDefault="00EA4F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0891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2EE9"/>
    <w:rsid w:val="00AA3C50"/>
    <w:rsid w:val="00AE302A"/>
    <w:rsid w:val="00AE36BB"/>
    <w:rsid w:val="00B37C7E"/>
    <w:rsid w:val="00B61620"/>
    <w:rsid w:val="00B65B09"/>
    <w:rsid w:val="00B85583"/>
    <w:rsid w:val="00B9476B"/>
    <w:rsid w:val="00BA3873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359CD"/>
    <w:rsid w:val="00E50BDE"/>
    <w:rsid w:val="00E774CD"/>
    <w:rsid w:val="00E77E1D"/>
    <w:rsid w:val="00E97684"/>
    <w:rsid w:val="00EA4F68"/>
    <w:rsid w:val="00ED5F48"/>
    <w:rsid w:val="00ED75B6"/>
    <w:rsid w:val="00F61496"/>
    <w:rsid w:val="00F742A0"/>
    <w:rsid w:val="00F91390"/>
    <w:rsid w:val="00F93E3B"/>
    <w:rsid w:val="00FC0032"/>
    <w:rsid w:val="00FD6F7E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4T17:23:00Z</dcterms:created>
  <dcterms:modified xsi:type="dcterms:W3CDTF">2022-02-24T1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